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4C" w:rsidRPr="00AA0E52" w:rsidRDefault="00FA194C" w:rsidP="00FA194C">
      <w:pPr>
        <w:spacing w:after="0" w:line="240" w:lineRule="auto"/>
        <w:jc w:val="center"/>
        <w:rPr>
          <w:rFonts w:ascii="Arenski" w:hAnsi="Arenski" w:cs="Times New Roman"/>
          <w:b/>
          <w:sz w:val="56"/>
          <w:szCs w:val="40"/>
        </w:rPr>
      </w:pPr>
      <w:r w:rsidRPr="00AA0E52">
        <w:rPr>
          <w:rFonts w:ascii="Arenski" w:hAnsi="Arenski" w:cs="Times New Roman"/>
          <w:b/>
          <w:noProof/>
          <w:sz w:val="56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14935</wp:posOffset>
            </wp:positionV>
            <wp:extent cx="981075" cy="1047750"/>
            <wp:effectExtent l="19050" t="0" r="9525" b="0"/>
            <wp:wrapNone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E52">
        <w:rPr>
          <w:rFonts w:ascii="Arenski" w:hAnsi="Arenski" w:cs="Times New Roman"/>
          <w:b/>
          <w:sz w:val="56"/>
          <w:szCs w:val="40"/>
        </w:rPr>
        <w:t>The City School</w:t>
      </w:r>
    </w:p>
    <w:p w:rsidR="00FA194C" w:rsidRPr="00500258" w:rsidRDefault="00FA194C" w:rsidP="00FA1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500258">
        <w:rPr>
          <w:rFonts w:ascii="Times New Roman" w:hAnsi="Times New Roman" w:cs="Times New Roman"/>
          <w:sz w:val="28"/>
          <w:szCs w:val="40"/>
        </w:rPr>
        <w:t>North Nazimabad Boys Branch</w:t>
      </w:r>
    </w:p>
    <w:p w:rsidR="00FA194C" w:rsidRPr="00500258" w:rsidRDefault="00FA194C" w:rsidP="00FA194C">
      <w:pPr>
        <w:jc w:val="center"/>
        <w:rPr>
          <w:rFonts w:ascii="Times New Roman" w:hAnsi="Times New Roman" w:cs="Times New Roman"/>
          <w:sz w:val="28"/>
        </w:rPr>
      </w:pPr>
      <w:r w:rsidRPr="00500258">
        <w:rPr>
          <w:rFonts w:ascii="Times New Roman" w:hAnsi="Times New Roman" w:cs="Times New Roman"/>
          <w:sz w:val="28"/>
        </w:rPr>
        <w:t xml:space="preserve">Grade </w:t>
      </w:r>
      <w:r w:rsidR="00766FC4" w:rsidRPr="00500258">
        <w:rPr>
          <w:rFonts w:ascii="Times New Roman" w:hAnsi="Times New Roman" w:cs="Times New Roman"/>
          <w:sz w:val="28"/>
        </w:rPr>
        <w:t>8</w:t>
      </w:r>
      <w:r w:rsidRPr="00500258">
        <w:rPr>
          <w:rFonts w:ascii="Times New Roman" w:hAnsi="Times New Roman" w:cs="Times New Roman"/>
          <w:sz w:val="28"/>
          <w:vertAlign w:val="superscript"/>
        </w:rPr>
        <w:t>th</w:t>
      </w:r>
    </w:p>
    <w:p w:rsidR="00FA194C" w:rsidRPr="00500258" w:rsidRDefault="00FA194C" w:rsidP="0022097C">
      <w:pPr>
        <w:jc w:val="center"/>
        <w:rPr>
          <w:rFonts w:ascii="Times New Roman" w:hAnsi="Times New Roman" w:cs="Times New Roman"/>
        </w:rPr>
      </w:pPr>
      <w:r w:rsidRPr="00500258">
        <w:rPr>
          <w:rFonts w:ascii="Times New Roman" w:hAnsi="Times New Roman" w:cs="Times New Roman"/>
          <w:sz w:val="28"/>
        </w:rPr>
        <w:t>Geography</w:t>
      </w:r>
      <w:r w:rsidR="009B249D">
        <w:rPr>
          <w:rFonts w:ascii="Times New Roman" w:hAnsi="Times New Roman" w:cs="Times New Roman"/>
          <w:sz w:val="28"/>
        </w:rPr>
        <w:t xml:space="preserve"> (</w:t>
      </w:r>
      <w:r w:rsidR="003322B8">
        <w:rPr>
          <w:rFonts w:ascii="Times New Roman" w:hAnsi="Times New Roman" w:cs="Times New Roman"/>
          <w:sz w:val="28"/>
        </w:rPr>
        <w:t>Blog Sheets</w:t>
      </w:r>
      <w:r w:rsidR="009B249D">
        <w:rPr>
          <w:rFonts w:ascii="Times New Roman" w:hAnsi="Times New Roman" w:cs="Times New Roman"/>
          <w:sz w:val="28"/>
        </w:rPr>
        <w:t>)</w:t>
      </w:r>
      <w:r w:rsidR="0022097C">
        <w:rPr>
          <w:rFonts w:ascii="Times New Roman" w:hAnsi="Times New Roman" w:cs="Times New Roman"/>
          <w:sz w:val="28"/>
        </w:rPr>
        <w:t xml:space="preserve"> – Summer Vacations</w:t>
      </w:r>
    </w:p>
    <w:p w:rsidR="00C54650" w:rsidRDefault="00C54650" w:rsidP="00894FA5">
      <w:pPr>
        <w:rPr>
          <w:rFonts w:ascii="Times New Roman" w:hAnsi="Times New Roman" w:cs="Times New Roman"/>
          <w:sz w:val="24"/>
          <w:szCs w:val="24"/>
        </w:rPr>
      </w:pPr>
    </w:p>
    <w:p w:rsidR="00C54650" w:rsidRDefault="00C630DF" w:rsidP="0089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2305050"/>
            <wp:effectExtent l="19050" t="0" r="0" b="0"/>
            <wp:docPr id="1" name="Picture 0" descr="i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0" w:rsidRDefault="00C54650" w:rsidP="00894FA5">
      <w:pPr>
        <w:rPr>
          <w:rFonts w:ascii="Times New Roman" w:hAnsi="Times New Roman" w:cs="Times New Roman"/>
          <w:sz w:val="24"/>
          <w:szCs w:val="24"/>
        </w:rPr>
      </w:pPr>
    </w:p>
    <w:p w:rsidR="00C54650" w:rsidRPr="00D11AAE" w:rsidRDefault="00C630DF" w:rsidP="00894F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AAE">
        <w:rPr>
          <w:rFonts w:ascii="Times New Roman" w:hAnsi="Times New Roman" w:cs="Times New Roman"/>
          <w:b/>
          <w:sz w:val="28"/>
          <w:szCs w:val="28"/>
          <w:u w:val="single"/>
        </w:rPr>
        <w:t>Sheet #1</w:t>
      </w:r>
    </w:p>
    <w:p w:rsidR="00D925E0" w:rsidRPr="00500258" w:rsidRDefault="00905FB9" w:rsidP="00894FA5">
      <w:pPr>
        <w:rPr>
          <w:rFonts w:ascii="Times New Roman" w:hAnsi="Times New Roman" w:cs="Times New Roman"/>
          <w:noProof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Give reasons for signing of Indus Water Treaty</w:t>
      </w:r>
      <w:r w:rsidR="00D925E0" w:rsidRPr="00500258">
        <w:rPr>
          <w:rFonts w:ascii="Times New Roman" w:hAnsi="Times New Roman" w:cs="Times New Roman"/>
          <w:sz w:val="24"/>
          <w:szCs w:val="24"/>
        </w:rPr>
        <w:t>:</w:t>
      </w:r>
      <w:r w:rsidR="00D74B37">
        <w:rPr>
          <w:rFonts w:ascii="Times New Roman" w:hAnsi="Times New Roman" w:cs="Times New Roman"/>
          <w:sz w:val="24"/>
          <w:szCs w:val="24"/>
        </w:rPr>
        <w:t xml:space="preserve">  </w:t>
      </w:r>
      <w:r w:rsidR="008A7221" w:rsidRPr="00500258">
        <w:rPr>
          <w:rFonts w:ascii="Times New Roman" w:hAnsi="Times New Roman" w:cs="Times New Roman"/>
          <w:sz w:val="24"/>
          <w:szCs w:val="24"/>
        </w:rPr>
        <w:tab/>
      </w:r>
      <w:r w:rsidR="008A7221" w:rsidRPr="00500258">
        <w:rPr>
          <w:rFonts w:ascii="Times New Roman" w:hAnsi="Times New Roman" w:cs="Times New Roman"/>
          <w:sz w:val="24"/>
          <w:szCs w:val="24"/>
        </w:rPr>
        <w:tab/>
      </w:r>
      <w:r w:rsidR="008A7221" w:rsidRPr="00500258">
        <w:rPr>
          <w:rFonts w:ascii="Times New Roman" w:hAnsi="Times New Roman" w:cs="Times New Roman"/>
          <w:sz w:val="24"/>
          <w:szCs w:val="24"/>
        </w:rPr>
        <w:tab/>
      </w:r>
      <w:r w:rsidR="008F6515">
        <w:rPr>
          <w:rFonts w:ascii="Times New Roman" w:hAnsi="Times New Roman" w:cs="Times New Roman"/>
          <w:sz w:val="24"/>
          <w:szCs w:val="24"/>
        </w:rPr>
        <w:tab/>
      </w:r>
      <w:r w:rsidR="00D74B37">
        <w:rPr>
          <w:rFonts w:ascii="Times New Roman" w:hAnsi="Times New Roman" w:cs="Times New Roman"/>
          <w:sz w:val="24"/>
          <w:szCs w:val="24"/>
        </w:rPr>
        <w:tab/>
      </w:r>
      <w:r w:rsidR="00D925E0" w:rsidRPr="00500258">
        <w:rPr>
          <w:rFonts w:ascii="Times New Roman" w:hAnsi="Times New Roman" w:cs="Times New Roman"/>
          <w:sz w:val="24"/>
          <w:szCs w:val="24"/>
        </w:rPr>
        <w:tab/>
      </w:r>
    </w:p>
    <w:p w:rsidR="00E57F72" w:rsidRPr="00500258" w:rsidRDefault="00E57F72" w:rsidP="00E57F72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37CD8" w:rsidRPr="00500258" w:rsidRDefault="00837CD8" w:rsidP="00837CD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37CD8" w:rsidRPr="00500258" w:rsidRDefault="00837CD8" w:rsidP="00837CD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37CD8" w:rsidRPr="00500258" w:rsidRDefault="00837CD8" w:rsidP="00837CD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37CD8" w:rsidRPr="00500258" w:rsidRDefault="00837CD8" w:rsidP="00837CD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22B8" w:rsidRPr="00500258" w:rsidRDefault="003322B8" w:rsidP="003322B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22B8" w:rsidRPr="00500258" w:rsidRDefault="003322B8" w:rsidP="003322B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22B8" w:rsidRPr="00500258" w:rsidRDefault="003322B8" w:rsidP="003322B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22B8" w:rsidRPr="00500258" w:rsidRDefault="003322B8" w:rsidP="003322B8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11AAE" w:rsidRPr="00D11AAE" w:rsidRDefault="00D11AAE" w:rsidP="00D11A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eet #2</w:t>
      </w:r>
    </w:p>
    <w:p w:rsidR="00FD0676" w:rsidRDefault="00FD0676" w:rsidP="005D2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Wheat crop </w:t>
      </w:r>
      <w:r w:rsidR="00C70512">
        <w:rPr>
          <w:rFonts w:ascii="Times New Roman" w:hAnsi="Times New Roman" w:cs="Times New Roman"/>
          <w:sz w:val="24"/>
          <w:szCs w:val="24"/>
        </w:rPr>
        <w:t>dat</w:t>
      </w:r>
      <w:r w:rsidR="00096C24">
        <w:rPr>
          <w:rFonts w:ascii="Times New Roman" w:hAnsi="Times New Roman" w:cs="Times New Roman"/>
          <w:sz w:val="24"/>
          <w:szCs w:val="24"/>
        </w:rPr>
        <w:t>a</w:t>
      </w:r>
      <w:r w:rsidR="00C70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70512">
        <w:rPr>
          <w:rFonts w:ascii="Times New Roman" w:hAnsi="Times New Roman" w:cs="Times New Roman"/>
          <w:sz w:val="24"/>
          <w:szCs w:val="24"/>
        </w:rPr>
        <w:t xml:space="preserve"> analyze trends as mentioned below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6452">
        <w:rPr>
          <w:rFonts w:ascii="Times New Roman" w:hAnsi="Times New Roman" w:cs="Times New Roman"/>
          <w:sz w:val="24"/>
          <w:szCs w:val="24"/>
        </w:rPr>
        <w:tab/>
      </w:r>
      <w:r w:rsidR="00A76452">
        <w:rPr>
          <w:rFonts w:ascii="Times New Roman" w:hAnsi="Times New Roman" w:cs="Times New Roman"/>
          <w:sz w:val="24"/>
          <w:szCs w:val="24"/>
        </w:rPr>
        <w:tab/>
      </w:r>
      <w:r w:rsidR="00A76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1565"/>
            <wp:effectExtent l="19050" t="0" r="0" b="0"/>
            <wp:docPr id="2" name="Picture 1" descr="impacts-of-wheat-stripe-rust-in-pakistan-breeding-and-control-strategies-3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s-of-wheat-stripe-rust-in-pakistan-breeding-and-control-strategies-3-7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0" w:rsidRPr="000F7050" w:rsidRDefault="000F7050" w:rsidP="000F70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050">
        <w:rPr>
          <w:rFonts w:ascii="Times New Roman" w:hAnsi="Times New Roman" w:cs="Times New Roman"/>
          <w:sz w:val="24"/>
          <w:szCs w:val="24"/>
        </w:rPr>
        <w:t>Changes in Area (million ha):</w:t>
      </w:r>
      <w:r w:rsidRPr="000F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050">
        <w:rPr>
          <w:rFonts w:ascii="Times New Roman" w:hAnsi="Times New Roman" w:cs="Times New Roman"/>
          <w:sz w:val="24"/>
          <w:szCs w:val="24"/>
        </w:rPr>
        <w:tab/>
      </w:r>
    </w:p>
    <w:p w:rsidR="000F7050" w:rsidRPr="000F7050" w:rsidRDefault="000F7050" w:rsidP="000F7050">
      <w:pPr>
        <w:rPr>
          <w:rFonts w:ascii="Times New Roman" w:hAnsi="Times New Roman" w:cs="Times New Roman"/>
          <w:sz w:val="24"/>
          <w:szCs w:val="24"/>
        </w:rPr>
      </w:pPr>
      <w:r w:rsidRPr="000F7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050" w:rsidRPr="00500258" w:rsidRDefault="000F7050" w:rsidP="000F7050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050" w:rsidRPr="00500258" w:rsidRDefault="000F7050" w:rsidP="000F7050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050" w:rsidRPr="00500258" w:rsidRDefault="000F7050" w:rsidP="000F7050">
      <w:pPr>
        <w:rPr>
          <w:rFonts w:ascii="Times New Roman" w:hAnsi="Times New Roman" w:cs="Times New Roman"/>
          <w:sz w:val="24"/>
          <w:szCs w:val="24"/>
        </w:rPr>
      </w:pPr>
      <w:r w:rsidRPr="00500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Default="005D3417" w:rsidP="008723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 xml:space="preserve">Changes in Production (million </w:t>
      </w:r>
      <w:proofErr w:type="spellStart"/>
      <w:r w:rsidRPr="001C2420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1C2420">
        <w:rPr>
          <w:rFonts w:ascii="Times New Roman" w:hAnsi="Times New Roman" w:cs="Times New Roman"/>
          <w:sz w:val="24"/>
          <w:szCs w:val="24"/>
        </w:rPr>
        <w:t>)</w:t>
      </w:r>
      <w:r w:rsidR="00EA19CD" w:rsidRPr="000F7050">
        <w:rPr>
          <w:rFonts w:ascii="Times New Roman" w:hAnsi="Times New Roman" w:cs="Times New Roman"/>
          <w:sz w:val="24"/>
          <w:szCs w:val="24"/>
        </w:rPr>
        <w:t>:</w:t>
      </w:r>
      <w:r w:rsidR="001C2420">
        <w:rPr>
          <w:rFonts w:ascii="Times New Roman" w:hAnsi="Times New Roman" w:cs="Times New Roman"/>
          <w:sz w:val="24"/>
          <w:szCs w:val="24"/>
        </w:rPr>
        <w:tab/>
      </w:r>
      <w:r w:rsidR="001C2420">
        <w:rPr>
          <w:rFonts w:ascii="Times New Roman" w:hAnsi="Times New Roman" w:cs="Times New Roman"/>
          <w:sz w:val="24"/>
          <w:szCs w:val="24"/>
        </w:rPr>
        <w:tab/>
      </w:r>
      <w:r w:rsidR="001C2420">
        <w:rPr>
          <w:rFonts w:ascii="Times New Roman" w:hAnsi="Times New Roman" w:cs="Times New Roman"/>
          <w:sz w:val="24"/>
          <w:szCs w:val="24"/>
        </w:rPr>
        <w:tab/>
      </w:r>
      <w:r w:rsidR="001C2420">
        <w:rPr>
          <w:rFonts w:ascii="Times New Roman" w:hAnsi="Times New Roman" w:cs="Times New Roman"/>
          <w:sz w:val="24"/>
          <w:szCs w:val="24"/>
        </w:rPr>
        <w:tab/>
      </w:r>
      <w:r w:rsidR="001C2420">
        <w:rPr>
          <w:rFonts w:ascii="Times New Roman" w:hAnsi="Times New Roman" w:cs="Times New Roman"/>
          <w:sz w:val="24"/>
          <w:szCs w:val="24"/>
        </w:rPr>
        <w:tab/>
      </w:r>
      <w:r w:rsidR="001C2420">
        <w:rPr>
          <w:rFonts w:ascii="Times New Roman" w:hAnsi="Times New Roman" w:cs="Times New Roman"/>
          <w:sz w:val="24"/>
          <w:szCs w:val="24"/>
        </w:rPr>
        <w:tab/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5D3417" w:rsidP="001C2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050">
        <w:rPr>
          <w:rFonts w:ascii="Times New Roman" w:hAnsi="Times New Roman" w:cs="Times New Roman"/>
          <w:sz w:val="24"/>
          <w:szCs w:val="24"/>
        </w:rPr>
        <w:t xml:space="preserve">Changes in </w:t>
      </w:r>
      <w:r>
        <w:rPr>
          <w:rFonts w:ascii="Times New Roman" w:hAnsi="Times New Roman" w:cs="Times New Roman"/>
          <w:sz w:val="24"/>
          <w:szCs w:val="24"/>
        </w:rPr>
        <w:t xml:space="preserve">Yield per hector </w:t>
      </w:r>
      <w:r w:rsidRPr="000F70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g per hector</w:t>
      </w:r>
      <w:r w:rsidRPr="000F7050">
        <w:rPr>
          <w:rFonts w:ascii="Times New Roman" w:hAnsi="Times New Roman" w:cs="Times New Roman"/>
          <w:sz w:val="24"/>
          <w:szCs w:val="24"/>
        </w:rPr>
        <w:t>)</w:t>
      </w:r>
      <w:r w:rsidR="001C2420" w:rsidRPr="001C2420">
        <w:rPr>
          <w:rFonts w:ascii="Times New Roman" w:hAnsi="Times New Roman" w:cs="Times New Roman"/>
          <w:sz w:val="24"/>
          <w:szCs w:val="24"/>
        </w:rPr>
        <w:t>:</w:t>
      </w:r>
      <w:r w:rsidR="004347B2">
        <w:rPr>
          <w:rFonts w:ascii="Times New Roman" w:hAnsi="Times New Roman" w:cs="Times New Roman"/>
          <w:sz w:val="24"/>
          <w:szCs w:val="24"/>
        </w:rPr>
        <w:t xml:space="preserve"> </w:t>
      </w:r>
      <w:r w:rsidR="001C2420" w:rsidRPr="001C2420">
        <w:rPr>
          <w:rFonts w:ascii="Times New Roman" w:hAnsi="Times New Roman" w:cs="Times New Roman"/>
          <w:sz w:val="24"/>
          <w:szCs w:val="24"/>
        </w:rPr>
        <w:tab/>
      </w:r>
      <w:r w:rsidR="001C2420" w:rsidRPr="001C2420">
        <w:rPr>
          <w:rFonts w:ascii="Times New Roman" w:hAnsi="Times New Roman" w:cs="Times New Roman"/>
          <w:sz w:val="24"/>
          <w:szCs w:val="24"/>
        </w:rPr>
        <w:tab/>
      </w:r>
      <w:r w:rsidR="001C2420" w:rsidRPr="001C2420">
        <w:rPr>
          <w:rFonts w:ascii="Times New Roman" w:hAnsi="Times New Roman" w:cs="Times New Roman"/>
          <w:sz w:val="24"/>
          <w:szCs w:val="24"/>
        </w:rPr>
        <w:tab/>
      </w:r>
      <w:r w:rsidR="001C2420" w:rsidRPr="001C2420">
        <w:rPr>
          <w:rFonts w:ascii="Times New Roman" w:hAnsi="Times New Roman" w:cs="Times New Roman"/>
          <w:sz w:val="24"/>
          <w:szCs w:val="24"/>
        </w:rPr>
        <w:tab/>
      </w:r>
      <w:r w:rsidR="001C2420" w:rsidRPr="001C2420">
        <w:rPr>
          <w:rFonts w:ascii="Times New Roman" w:hAnsi="Times New Roman" w:cs="Times New Roman"/>
          <w:sz w:val="24"/>
          <w:szCs w:val="24"/>
        </w:rPr>
        <w:tab/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420" w:rsidRPr="001C242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050" w:rsidRDefault="001C2420" w:rsidP="001C2420">
      <w:pPr>
        <w:rPr>
          <w:rFonts w:ascii="Times New Roman" w:hAnsi="Times New Roman" w:cs="Times New Roman"/>
          <w:sz w:val="24"/>
          <w:szCs w:val="24"/>
        </w:rPr>
      </w:pPr>
      <w:r w:rsidRPr="001C2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13BB" w:rsidRDefault="00794F2C" w:rsidP="001C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eet #3</w:t>
      </w:r>
    </w:p>
    <w:p w:rsidR="00794F2C" w:rsidRDefault="00734073" w:rsidP="00794F2C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4F2C">
        <w:rPr>
          <w:rFonts w:ascii="Times New Roman" w:hAnsi="Times New Roman" w:cs="Times New Roman"/>
        </w:rPr>
        <w:t xml:space="preserve">opulation of Pakistan, as shown in graph below:                               </w:t>
      </w:r>
      <w:r w:rsidR="00794F2C">
        <w:rPr>
          <w:rFonts w:ascii="Times New Roman" w:hAnsi="Times New Roman" w:cs="Times New Roman"/>
        </w:rPr>
        <w:tab/>
      </w:r>
    </w:p>
    <w:p w:rsidR="00794F2C" w:rsidRPr="004F4DB5" w:rsidRDefault="00794F2C" w:rsidP="00794F2C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667375" cy="1885950"/>
            <wp:effectExtent l="0" t="0" r="9525" b="0"/>
            <wp:docPr id="4" name="Picture 4" descr="Image result for population density of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pulation density of pakist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73" w:rsidRDefault="00734073" w:rsidP="00794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tion each year:</w:t>
      </w:r>
    </w:p>
    <w:p w:rsidR="00794F2C" w:rsidRPr="004F4DB5" w:rsidRDefault="00734073" w:rsidP="00794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51: </w:t>
      </w:r>
      <w:r w:rsidR="00794F2C"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:</w:t>
      </w:r>
      <w:r w:rsidRPr="0073407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</w:t>
      </w:r>
    </w:p>
    <w:p w:rsidR="00734073" w:rsidRDefault="00734073" w:rsidP="00794F2C">
      <w:pPr>
        <w:rPr>
          <w:rFonts w:ascii="Times New Roman" w:hAnsi="Times New Roman" w:cs="Times New Roman"/>
        </w:rPr>
      </w:pPr>
    </w:p>
    <w:p w:rsidR="00734073" w:rsidRDefault="00734073" w:rsidP="00794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out reasons of rapid growth of population in Pakistan:</w:t>
      </w:r>
    </w:p>
    <w:p w:rsidR="00794F2C" w:rsidRPr="004F4DB5" w:rsidRDefault="00794F2C" w:rsidP="00794F2C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734073" w:rsidRPr="004F4DB5" w:rsidRDefault="00734073" w:rsidP="0073407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BB4B76" w:rsidRDefault="00BB4B76" w:rsidP="00BB4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eet #4</w:t>
      </w:r>
    </w:p>
    <w:p w:rsidR="00794F2C" w:rsidRDefault="00EE2BDB" w:rsidP="001C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definitions of following terms: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eography: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rban Areas:</w:t>
      </w:r>
      <w:r w:rsidRPr="00EE2BDB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ural Areas: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own Planning:</w:t>
      </w:r>
      <w:r w:rsidRPr="00EE2BDB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EE2BDB" w:rsidRPr="004F4DB5" w:rsidRDefault="00EE2BDB" w:rsidP="00EE2BD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20BBA" w:rsidRPr="004F4DB5" w:rsidRDefault="00A20BBA" w:rsidP="00A20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astal Areas:</w:t>
      </w:r>
      <w:r w:rsidRPr="00A20BBA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20BBA" w:rsidRPr="004F4DB5" w:rsidRDefault="00A20BBA" w:rsidP="00A20BBA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20BBA" w:rsidRPr="004F4DB5" w:rsidRDefault="00A20BBA" w:rsidP="00A20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rt City:</w:t>
      </w:r>
      <w:r w:rsidRPr="00A20BBA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20BBA" w:rsidRPr="004F4DB5" w:rsidRDefault="00A20BBA" w:rsidP="00A20BBA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igration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conomic Migration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ocial Migration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57442B" w:rsidRDefault="0057442B" w:rsidP="0057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eet #5</w:t>
      </w:r>
    </w:p>
    <w:p w:rsidR="0057442B" w:rsidRDefault="0057442B" w:rsidP="0057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definitions of following terms: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ligious Migration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fugees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migrants:</w:t>
      </w:r>
      <w:r w:rsidRPr="00F34A4F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4F4DB5" w:rsidRDefault="00F34A4F" w:rsidP="00F34A4F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455ECE" w:rsidRPr="004F4DB5" w:rsidRDefault="00455ECE" w:rsidP="00455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ater Logging:</w:t>
      </w:r>
      <w:r w:rsidRPr="00455ECE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455ECE" w:rsidRPr="004F4DB5" w:rsidRDefault="00455ECE" w:rsidP="00455ECE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455ECE" w:rsidRPr="004F4DB5" w:rsidRDefault="00455ECE" w:rsidP="00455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alinity: </w:t>
      </w:r>
      <w:r w:rsidRPr="00455ECE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455ECE" w:rsidRPr="004F4DB5" w:rsidRDefault="00455ECE" w:rsidP="00455ECE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F003B" w:rsidRPr="004F4DB5" w:rsidRDefault="002F003B" w:rsidP="002F00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ils:</w:t>
      </w:r>
      <w:r w:rsidRPr="002F003B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F003B" w:rsidRPr="004F4DB5" w:rsidRDefault="002F003B" w:rsidP="002F003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wamp Areas:</w:t>
      </w:r>
      <w:r w:rsidRPr="002239A6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ltaic Areas:</w:t>
      </w:r>
      <w:r w:rsidRPr="002239A6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ro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s/Trees:</w:t>
      </w:r>
      <w:r w:rsidRPr="002239A6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57442B" w:rsidRDefault="0057442B" w:rsidP="0057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eet #6</w:t>
      </w:r>
    </w:p>
    <w:p w:rsidR="0057442B" w:rsidRDefault="0057442B" w:rsidP="0057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definitions of following terms: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p Roots:</w:t>
      </w:r>
      <w:r w:rsidRPr="002239A6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pawning Areas:</w:t>
      </w:r>
      <w:r w:rsidRPr="002239A6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2239A6" w:rsidRPr="004F4DB5" w:rsidRDefault="002239A6" w:rsidP="002239A6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57442B" w:rsidRPr="004F4DB5" w:rsidRDefault="0057442B" w:rsidP="00574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ying Indus Delta:</w:t>
      </w:r>
      <w:r w:rsidRPr="0057442B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57442B" w:rsidRPr="004F4DB5" w:rsidRDefault="0057442B" w:rsidP="0057442B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600C67" w:rsidRPr="004F4DB5" w:rsidRDefault="00600C67" w:rsidP="0060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conomic Development:</w:t>
      </w:r>
      <w:r w:rsidRPr="00600C67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600C67" w:rsidRPr="004F4DB5" w:rsidRDefault="00600C67" w:rsidP="00600C67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600C67" w:rsidRPr="004F4DB5" w:rsidRDefault="00600C67" w:rsidP="0060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ocial Development:</w:t>
      </w:r>
      <w:r w:rsidRPr="00600C67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600C67" w:rsidRPr="004F4DB5" w:rsidRDefault="00600C67" w:rsidP="00600C67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41DC3" w:rsidRPr="004F4DB5" w:rsidRDefault="00A41DC3" w:rsidP="00A41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ydro Electric Power (HEP):</w:t>
      </w:r>
      <w:r w:rsidRPr="00A41DC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A41DC3" w:rsidRPr="004F4DB5" w:rsidRDefault="00A41DC3" w:rsidP="00A41DC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0B2C93" w:rsidRPr="004F4DB5" w:rsidRDefault="000B2C93" w:rsidP="000B2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io-Mass:</w:t>
      </w:r>
      <w:r w:rsidRPr="000B2C9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0B2C93" w:rsidRPr="004F4DB5" w:rsidRDefault="000B2C93" w:rsidP="000B2C9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0B2C93" w:rsidRPr="004F4DB5" w:rsidRDefault="000B2C93" w:rsidP="000B2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io-Fuels:</w:t>
      </w:r>
      <w:r w:rsidRPr="000B2C9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0B2C93" w:rsidRPr="004F4DB5" w:rsidRDefault="000B2C93" w:rsidP="000B2C93">
      <w:pPr>
        <w:rPr>
          <w:rFonts w:ascii="Times New Roman" w:hAnsi="Times New Roman" w:cs="Times New Roman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0B2C93" w:rsidRPr="004F4DB5" w:rsidRDefault="000B2C93" w:rsidP="000B2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chanization:</w:t>
      </w:r>
      <w:r w:rsidRPr="000B2C93">
        <w:rPr>
          <w:rFonts w:ascii="Times New Roman" w:hAnsi="Times New Roman" w:cs="Times New Roman"/>
        </w:rPr>
        <w:t xml:space="preserve"> </w:t>
      </w: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p w:rsidR="00F34A4F" w:rsidRPr="001C2420" w:rsidRDefault="000B2C93" w:rsidP="001C2420">
      <w:pPr>
        <w:rPr>
          <w:rFonts w:ascii="Times New Roman" w:hAnsi="Times New Roman" w:cs="Times New Roman"/>
          <w:sz w:val="24"/>
          <w:szCs w:val="24"/>
        </w:rPr>
      </w:pPr>
      <w:r w:rsidRPr="004F4DB5">
        <w:rPr>
          <w:rFonts w:ascii="Times New Roman" w:hAnsi="Times New Roman" w:cs="Times New Roman"/>
        </w:rPr>
        <w:t>_____________________________________________________________________________</w:t>
      </w:r>
    </w:p>
    <w:sectPr w:rsidR="00F34A4F" w:rsidRPr="001C2420" w:rsidSect="00F16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03A"/>
    <w:multiLevelType w:val="hybridMultilevel"/>
    <w:tmpl w:val="E74A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77D"/>
    <w:multiLevelType w:val="hybridMultilevel"/>
    <w:tmpl w:val="E74A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7DD9"/>
    <w:multiLevelType w:val="hybridMultilevel"/>
    <w:tmpl w:val="7D06C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0579E"/>
    <w:multiLevelType w:val="hybridMultilevel"/>
    <w:tmpl w:val="B114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0D97"/>
    <w:multiLevelType w:val="hybridMultilevel"/>
    <w:tmpl w:val="B114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4BA4"/>
    <w:multiLevelType w:val="hybridMultilevel"/>
    <w:tmpl w:val="A380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10D1"/>
    <w:rsid w:val="000112EB"/>
    <w:rsid w:val="00014EF9"/>
    <w:rsid w:val="00022185"/>
    <w:rsid w:val="00022A4D"/>
    <w:rsid w:val="00057CF4"/>
    <w:rsid w:val="00091D79"/>
    <w:rsid w:val="00096C24"/>
    <w:rsid w:val="000B2C93"/>
    <w:rsid w:val="000C164E"/>
    <w:rsid w:val="000C3CFB"/>
    <w:rsid w:val="000F7050"/>
    <w:rsid w:val="00104F51"/>
    <w:rsid w:val="00111680"/>
    <w:rsid w:val="0011493E"/>
    <w:rsid w:val="00124EF9"/>
    <w:rsid w:val="00140317"/>
    <w:rsid w:val="00150724"/>
    <w:rsid w:val="00175510"/>
    <w:rsid w:val="001C2420"/>
    <w:rsid w:val="00220040"/>
    <w:rsid w:val="0022097C"/>
    <w:rsid w:val="002239A6"/>
    <w:rsid w:val="002330A7"/>
    <w:rsid w:val="00234658"/>
    <w:rsid w:val="0024098B"/>
    <w:rsid w:val="002813BB"/>
    <w:rsid w:val="002A0C8F"/>
    <w:rsid w:val="002A0E86"/>
    <w:rsid w:val="002F003B"/>
    <w:rsid w:val="00300BDD"/>
    <w:rsid w:val="0030636E"/>
    <w:rsid w:val="0031031F"/>
    <w:rsid w:val="003322B8"/>
    <w:rsid w:val="003340D8"/>
    <w:rsid w:val="0033706F"/>
    <w:rsid w:val="00366EA1"/>
    <w:rsid w:val="0038279C"/>
    <w:rsid w:val="00393572"/>
    <w:rsid w:val="004063CC"/>
    <w:rsid w:val="004068E4"/>
    <w:rsid w:val="0041569C"/>
    <w:rsid w:val="004315DA"/>
    <w:rsid w:val="004347B2"/>
    <w:rsid w:val="0044295C"/>
    <w:rsid w:val="00455ECE"/>
    <w:rsid w:val="00492A36"/>
    <w:rsid w:val="004D0040"/>
    <w:rsid w:val="004F4DB5"/>
    <w:rsid w:val="00500258"/>
    <w:rsid w:val="005536FC"/>
    <w:rsid w:val="0057442B"/>
    <w:rsid w:val="005D238D"/>
    <w:rsid w:val="005D3417"/>
    <w:rsid w:val="005F020B"/>
    <w:rsid w:val="00600C67"/>
    <w:rsid w:val="00601F39"/>
    <w:rsid w:val="0062003E"/>
    <w:rsid w:val="00635E48"/>
    <w:rsid w:val="0067301F"/>
    <w:rsid w:val="0067671B"/>
    <w:rsid w:val="006A2903"/>
    <w:rsid w:val="007219B3"/>
    <w:rsid w:val="00734073"/>
    <w:rsid w:val="00766FC4"/>
    <w:rsid w:val="00794F2C"/>
    <w:rsid w:val="007A7410"/>
    <w:rsid w:val="007B451B"/>
    <w:rsid w:val="00803F15"/>
    <w:rsid w:val="008241C2"/>
    <w:rsid w:val="00824798"/>
    <w:rsid w:val="00837CD8"/>
    <w:rsid w:val="008514B0"/>
    <w:rsid w:val="0085552A"/>
    <w:rsid w:val="00872397"/>
    <w:rsid w:val="00894FA5"/>
    <w:rsid w:val="008A7221"/>
    <w:rsid w:val="008F6515"/>
    <w:rsid w:val="00905FB9"/>
    <w:rsid w:val="00927C18"/>
    <w:rsid w:val="0093514F"/>
    <w:rsid w:val="00953510"/>
    <w:rsid w:val="00987776"/>
    <w:rsid w:val="0099672F"/>
    <w:rsid w:val="009A21D6"/>
    <w:rsid w:val="009A3DA9"/>
    <w:rsid w:val="009B249D"/>
    <w:rsid w:val="009C0558"/>
    <w:rsid w:val="009E32DB"/>
    <w:rsid w:val="00A20BBA"/>
    <w:rsid w:val="00A4029D"/>
    <w:rsid w:val="00A41DC3"/>
    <w:rsid w:val="00A515D4"/>
    <w:rsid w:val="00A55B66"/>
    <w:rsid w:val="00A76452"/>
    <w:rsid w:val="00A84A7A"/>
    <w:rsid w:val="00AA0E52"/>
    <w:rsid w:val="00AA3C13"/>
    <w:rsid w:val="00AB750A"/>
    <w:rsid w:val="00B077CC"/>
    <w:rsid w:val="00B355D1"/>
    <w:rsid w:val="00B35828"/>
    <w:rsid w:val="00B61527"/>
    <w:rsid w:val="00BA31B2"/>
    <w:rsid w:val="00BA4353"/>
    <w:rsid w:val="00BB2CFC"/>
    <w:rsid w:val="00BB4B76"/>
    <w:rsid w:val="00BE6CBB"/>
    <w:rsid w:val="00C01FCE"/>
    <w:rsid w:val="00C46CF7"/>
    <w:rsid w:val="00C54650"/>
    <w:rsid w:val="00C630DF"/>
    <w:rsid w:val="00C70512"/>
    <w:rsid w:val="00C76F0F"/>
    <w:rsid w:val="00CB6A81"/>
    <w:rsid w:val="00CD10D1"/>
    <w:rsid w:val="00CD5C5C"/>
    <w:rsid w:val="00D045F6"/>
    <w:rsid w:val="00D11AAE"/>
    <w:rsid w:val="00D2605E"/>
    <w:rsid w:val="00D61076"/>
    <w:rsid w:val="00D6256B"/>
    <w:rsid w:val="00D74B37"/>
    <w:rsid w:val="00D925E0"/>
    <w:rsid w:val="00DB3CC1"/>
    <w:rsid w:val="00DC60AC"/>
    <w:rsid w:val="00DE46B9"/>
    <w:rsid w:val="00E04186"/>
    <w:rsid w:val="00E57F72"/>
    <w:rsid w:val="00E702D9"/>
    <w:rsid w:val="00EA19CD"/>
    <w:rsid w:val="00EE2BDB"/>
    <w:rsid w:val="00F168F5"/>
    <w:rsid w:val="00F34A4F"/>
    <w:rsid w:val="00F415FF"/>
    <w:rsid w:val="00F42209"/>
    <w:rsid w:val="00FA194C"/>
    <w:rsid w:val="00FD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5FE6-B19E-4232-9CE7-DEAF2644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2</dc:creator>
  <cp:lastModifiedBy>ICT 1</cp:lastModifiedBy>
  <cp:revision>26</cp:revision>
  <dcterms:created xsi:type="dcterms:W3CDTF">2018-06-04T07:36:00Z</dcterms:created>
  <dcterms:modified xsi:type="dcterms:W3CDTF">2018-06-05T06:38:00Z</dcterms:modified>
</cp:coreProperties>
</file>